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09" w:rsidRPr="008252C1" w:rsidRDefault="00D70209" w:rsidP="00D70209">
      <w:pPr>
        <w:rPr>
          <w:rFonts w:ascii="Times New Roman" w:hAnsi="Times New Roman" w:cs="Times New Roman"/>
        </w:rPr>
      </w:pP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2CD6" w:rsidRDefault="00D70209" w:rsidP="00522CD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522CD6" w:rsidRDefault="00522CD6" w:rsidP="00522CD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70209" w:rsidRPr="00522CD6" w:rsidRDefault="00D70209" w:rsidP="00522CD6">
      <w:pPr>
        <w:spacing w:after="0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 w:rsidRPr="003B43CA">
        <w:rPr>
          <w:rFonts w:ascii="Times New Roman" w:hAnsi="Times New Roman" w:cs="Times New Roman"/>
          <w:b/>
          <w:sz w:val="26"/>
          <w:szCs w:val="26"/>
        </w:rPr>
        <w:t>«</w:t>
      </w:r>
      <w:r w:rsidR="007A214E">
        <w:rPr>
          <w:rFonts w:ascii="Times New Roman" w:hAnsi="Times New Roman" w:cs="Times New Roman"/>
          <w:b/>
          <w:sz w:val="26"/>
          <w:szCs w:val="26"/>
        </w:rPr>
        <w:t>17</w:t>
      </w:r>
      <w:r w:rsidR="00837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3CA">
        <w:rPr>
          <w:rFonts w:ascii="Times New Roman" w:hAnsi="Times New Roman" w:cs="Times New Roman"/>
          <w:b/>
          <w:sz w:val="26"/>
          <w:szCs w:val="26"/>
        </w:rPr>
        <w:t>»</w:t>
      </w:r>
      <w:r w:rsidR="00695D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14E">
        <w:rPr>
          <w:rFonts w:ascii="Times New Roman" w:hAnsi="Times New Roman" w:cs="Times New Roman"/>
          <w:b/>
          <w:sz w:val="26"/>
          <w:szCs w:val="26"/>
        </w:rPr>
        <w:t xml:space="preserve">февраля </w:t>
      </w:r>
      <w:r w:rsidRPr="003B43CA">
        <w:rPr>
          <w:rFonts w:ascii="Times New Roman" w:hAnsi="Times New Roman" w:cs="Times New Roman"/>
          <w:b/>
          <w:sz w:val="26"/>
          <w:szCs w:val="26"/>
        </w:rPr>
        <w:t>202</w:t>
      </w:r>
      <w:r w:rsidR="00B35CCC">
        <w:rPr>
          <w:rFonts w:ascii="Times New Roman" w:hAnsi="Times New Roman" w:cs="Times New Roman"/>
          <w:b/>
          <w:sz w:val="26"/>
          <w:szCs w:val="26"/>
        </w:rPr>
        <w:t>3</w:t>
      </w:r>
      <w:r w:rsidRPr="003B43CA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</w:t>
      </w:r>
      <w:r w:rsidR="00A746D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6730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03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3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1820" w:rsidRPr="003B4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47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522CD6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3B43CA">
        <w:rPr>
          <w:rFonts w:ascii="Times New Roman" w:hAnsi="Times New Roman" w:cs="Times New Roman"/>
          <w:b/>
          <w:sz w:val="26"/>
          <w:szCs w:val="26"/>
        </w:rPr>
        <w:t>№</w:t>
      </w:r>
      <w:r w:rsidR="00686C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14E">
        <w:rPr>
          <w:rFonts w:ascii="Times New Roman" w:hAnsi="Times New Roman" w:cs="Times New Roman"/>
          <w:b/>
          <w:sz w:val="26"/>
          <w:szCs w:val="26"/>
        </w:rPr>
        <w:t>97</w:t>
      </w:r>
    </w:p>
    <w:p w:rsidR="00D70209" w:rsidRPr="008252C1" w:rsidRDefault="00EB2383" w:rsidP="00D70209">
      <w:pPr>
        <w:rPr>
          <w:rFonts w:ascii="Times New Roman" w:hAnsi="Times New Roman" w:cs="Times New Roman"/>
          <w:sz w:val="26"/>
          <w:szCs w:val="26"/>
        </w:rPr>
      </w:pPr>
      <w:r w:rsidRPr="00EB2383">
        <w:rPr>
          <w:rFonts w:ascii="Times New Roman" w:hAnsi="Times New Roman" w:cs="Times New Roman"/>
          <w:noProof/>
        </w:rPr>
        <w:pict>
          <v:rect id="_x0000_s1026" style="position:absolute;margin-left:-31.8pt;margin-top:6.95pt;width:271.2pt;height:119.25pt;z-index:251660288" strokecolor="white">
            <v:textbox style="mso-next-textbox:#_x0000_s1026">
              <w:txbxContent>
                <w:p w:rsidR="00D70209" w:rsidRPr="003B43CA" w:rsidRDefault="00D70209" w:rsidP="00346007">
                  <w:pPr>
                    <w:ind w:left="-14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ую программу муниципального района «Думиничский район» «Развит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уризма </w:t>
                  </w:r>
                  <w:r w:rsidR="00D862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муниципальном районе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«Думиничский район», утвержденную п</w:t>
                  </w:r>
                  <w:r w:rsidR="00B102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тановлением администрации МР «Думиничский район»</w:t>
                  </w:r>
                  <w:r w:rsidR="002B64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 29.03.2019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</w:t>
                  </w:r>
                </w:p>
              </w:txbxContent>
            </v:textbox>
          </v:rect>
        </w:pict>
      </w:r>
    </w:p>
    <w:p w:rsidR="00D70209" w:rsidRDefault="00D70209" w:rsidP="00270A89">
      <w:pPr>
        <w:ind w:right="424"/>
        <w:jc w:val="both"/>
        <w:rPr>
          <w:sz w:val="26"/>
          <w:szCs w:val="26"/>
        </w:rPr>
      </w:pPr>
    </w:p>
    <w:p w:rsidR="00D70209" w:rsidRDefault="00D70209" w:rsidP="00246924">
      <w:pPr>
        <w:jc w:val="both"/>
        <w:rPr>
          <w:sz w:val="26"/>
          <w:szCs w:val="26"/>
        </w:rPr>
      </w:pPr>
    </w:p>
    <w:p w:rsidR="003B43CA" w:rsidRDefault="003B43CA" w:rsidP="00246924">
      <w:pPr>
        <w:jc w:val="both"/>
        <w:rPr>
          <w:sz w:val="26"/>
          <w:szCs w:val="26"/>
        </w:rPr>
      </w:pPr>
    </w:p>
    <w:p w:rsidR="00090051" w:rsidRDefault="00090051" w:rsidP="00246924">
      <w:pPr>
        <w:jc w:val="both"/>
        <w:rPr>
          <w:sz w:val="26"/>
          <w:szCs w:val="26"/>
        </w:rPr>
      </w:pPr>
    </w:p>
    <w:p w:rsidR="00681F89" w:rsidRDefault="00686CD9" w:rsidP="00681F89">
      <w:pPr>
        <w:shd w:val="clear" w:color="auto" w:fill="FFFFFF"/>
        <w:ind w:left="-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6472">
        <w:rPr>
          <w:rFonts w:ascii="Times New Roman" w:hAnsi="Times New Roman" w:cs="Times New Roman"/>
          <w:sz w:val="26"/>
          <w:szCs w:val="26"/>
        </w:rPr>
        <w:t xml:space="preserve">  </w:t>
      </w:r>
      <w:r w:rsidR="00A83BCB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02AE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2957E7" w:rsidRPr="00B102AE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«Развитие туризма в </w:t>
      </w:r>
      <w:r w:rsidR="00E16B50">
        <w:rPr>
          <w:rFonts w:ascii="Times New Roman" w:hAnsi="Times New Roman" w:cs="Times New Roman"/>
          <w:sz w:val="26"/>
          <w:szCs w:val="26"/>
        </w:rPr>
        <w:t xml:space="preserve">муниципальном районе </w:t>
      </w:r>
      <w:r w:rsidR="00B67305">
        <w:rPr>
          <w:rFonts w:ascii="Times New Roman" w:hAnsi="Times New Roman" w:cs="Times New Roman"/>
          <w:sz w:val="26"/>
          <w:szCs w:val="26"/>
        </w:rPr>
        <w:t>«Думиничский район»</w:t>
      </w:r>
      <w:r w:rsidR="003603D1">
        <w:rPr>
          <w:rFonts w:ascii="Times New Roman" w:hAnsi="Times New Roman" w:cs="Times New Roman"/>
          <w:sz w:val="26"/>
          <w:szCs w:val="26"/>
        </w:rPr>
        <w:t xml:space="preserve">, </w:t>
      </w:r>
      <w:r w:rsidR="00192AAA">
        <w:rPr>
          <w:rFonts w:ascii="Times New Roman" w:hAnsi="Times New Roman" w:cs="Times New Roman"/>
          <w:sz w:val="26"/>
          <w:szCs w:val="26"/>
        </w:rPr>
        <w:t>утвержденную</w:t>
      </w:r>
      <w:r w:rsidR="00B6730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B67305" w:rsidRPr="00B67305">
        <w:rPr>
          <w:rFonts w:ascii="Times New Roman" w:hAnsi="Times New Roman"/>
          <w:b/>
          <w:sz w:val="24"/>
          <w:szCs w:val="24"/>
        </w:rPr>
        <w:t xml:space="preserve"> </w:t>
      </w:r>
      <w:r w:rsidR="00B67305" w:rsidRPr="00B67305">
        <w:rPr>
          <w:rFonts w:ascii="Times New Roman" w:hAnsi="Times New Roman"/>
          <w:sz w:val="24"/>
          <w:szCs w:val="24"/>
        </w:rPr>
        <w:t>администрации МР «Думиничский район»</w:t>
      </w:r>
      <w:r w:rsidR="00A83BCB">
        <w:rPr>
          <w:rFonts w:ascii="Times New Roman" w:hAnsi="Times New Roman"/>
          <w:sz w:val="24"/>
          <w:szCs w:val="24"/>
        </w:rPr>
        <w:t xml:space="preserve"> от 29.03.2019</w:t>
      </w:r>
      <w:r w:rsidR="00B67305" w:rsidRPr="00B67305">
        <w:rPr>
          <w:rFonts w:ascii="Times New Roman" w:hAnsi="Times New Roman"/>
          <w:sz w:val="24"/>
          <w:szCs w:val="24"/>
        </w:rPr>
        <w:t xml:space="preserve"> № 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E21">
        <w:rPr>
          <w:rFonts w:ascii="Times New Roman" w:hAnsi="Times New Roman"/>
          <w:sz w:val="26"/>
          <w:szCs w:val="26"/>
        </w:rPr>
        <w:t>(в ред</w:t>
      </w:r>
      <w:r w:rsidR="00880E21">
        <w:rPr>
          <w:rFonts w:ascii="Times New Roman" w:hAnsi="Times New Roman"/>
          <w:sz w:val="26"/>
          <w:szCs w:val="26"/>
        </w:rPr>
        <w:t>.</w:t>
      </w:r>
      <w:r w:rsidRPr="00880E21">
        <w:rPr>
          <w:rFonts w:ascii="Times New Roman" w:hAnsi="Times New Roman"/>
          <w:sz w:val="26"/>
          <w:szCs w:val="26"/>
        </w:rPr>
        <w:t xml:space="preserve"> пост</w:t>
      </w:r>
      <w:proofErr w:type="gramStart"/>
      <w:r w:rsidRPr="00880E21">
        <w:rPr>
          <w:rFonts w:ascii="Times New Roman" w:hAnsi="Times New Roman"/>
          <w:sz w:val="26"/>
          <w:szCs w:val="26"/>
        </w:rPr>
        <w:t>.</w:t>
      </w:r>
      <w:proofErr w:type="gramEnd"/>
      <w:r w:rsidR="00B67305" w:rsidRPr="00880E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0E2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80E21">
        <w:rPr>
          <w:rFonts w:ascii="Times New Roman" w:hAnsi="Times New Roman" w:cs="Times New Roman"/>
          <w:sz w:val="26"/>
          <w:szCs w:val="26"/>
        </w:rPr>
        <w:t>т 24.02.2022</w:t>
      </w:r>
      <w:r w:rsidR="00B67305" w:rsidRPr="00880E21">
        <w:rPr>
          <w:rFonts w:ascii="Times New Roman" w:hAnsi="Times New Roman" w:cs="Times New Roman"/>
          <w:sz w:val="26"/>
          <w:szCs w:val="26"/>
        </w:rPr>
        <w:t xml:space="preserve"> №</w:t>
      </w:r>
      <w:r w:rsidRPr="00880E21">
        <w:rPr>
          <w:rFonts w:ascii="Times New Roman" w:hAnsi="Times New Roman" w:cs="Times New Roman"/>
          <w:sz w:val="26"/>
          <w:szCs w:val="26"/>
        </w:rPr>
        <w:t xml:space="preserve"> </w:t>
      </w:r>
      <w:r w:rsidR="00B67305" w:rsidRPr="00880E21">
        <w:rPr>
          <w:rFonts w:ascii="Times New Roman" w:hAnsi="Times New Roman" w:cs="Times New Roman"/>
          <w:sz w:val="26"/>
          <w:szCs w:val="26"/>
        </w:rPr>
        <w:t>69</w:t>
      </w:r>
      <w:r w:rsidR="002B6472">
        <w:rPr>
          <w:rFonts w:ascii="Times New Roman" w:hAnsi="Times New Roman" w:cs="Times New Roman"/>
          <w:sz w:val="26"/>
          <w:szCs w:val="26"/>
        </w:rPr>
        <w:t>)</w:t>
      </w:r>
      <w:r w:rsidR="00B67305" w:rsidRPr="00880E21">
        <w:rPr>
          <w:rFonts w:ascii="Times New Roman" w:hAnsi="Times New Roman" w:cs="Times New Roman"/>
          <w:sz w:val="26"/>
          <w:szCs w:val="26"/>
        </w:rPr>
        <w:t xml:space="preserve">, </w:t>
      </w:r>
      <w:r w:rsidR="00D70209" w:rsidRPr="00880E21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Ф, Постановлением администрации МР «Думиничский район» </w:t>
      </w:r>
      <w:r w:rsidR="00B67305" w:rsidRPr="00880E21">
        <w:rPr>
          <w:rFonts w:ascii="Times New Roman" w:hAnsi="Times New Roman" w:cs="Times New Roman"/>
          <w:sz w:val="26"/>
          <w:szCs w:val="26"/>
        </w:rPr>
        <w:t>от 13.08.2013</w:t>
      </w:r>
      <w:r w:rsidR="00D70209" w:rsidRPr="00880E21">
        <w:rPr>
          <w:rFonts w:ascii="Times New Roman" w:hAnsi="Times New Roman" w:cs="Times New Roman"/>
          <w:sz w:val="26"/>
          <w:szCs w:val="26"/>
        </w:rPr>
        <w:t xml:space="preserve"> №732</w:t>
      </w:r>
      <w:r w:rsidR="00B102AE" w:rsidRPr="00880E21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880E21">
        <w:rPr>
          <w:rFonts w:ascii="Times New Roman" w:hAnsi="Times New Roman" w:cs="Times New Roman"/>
          <w:sz w:val="26"/>
          <w:szCs w:val="26"/>
        </w:rPr>
        <w:t xml:space="preserve"> «Об </w:t>
      </w:r>
      <w:proofErr w:type="gramStart"/>
      <w:r w:rsidR="00D70209" w:rsidRPr="00880E21">
        <w:rPr>
          <w:rFonts w:ascii="Times New Roman" w:hAnsi="Times New Roman" w:cs="Times New Roman"/>
          <w:sz w:val="26"/>
          <w:szCs w:val="26"/>
        </w:rPr>
        <w:t>утверждении Порядка принятия решений о разработке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 муниципальных программ муниципального района «Думиничский район»</w:t>
      </w:r>
      <w:r w:rsidR="00D70209" w:rsidRPr="00B102AE">
        <w:rPr>
          <w:rFonts w:ascii="Times New Roman" w:eastAsia="Times New Roman" w:hAnsi="Times New Roman" w:cs="Times New Roman"/>
          <w:color w:val="000080"/>
          <w:sz w:val="26"/>
          <w:szCs w:val="26"/>
        </w:rPr>
        <w:t>,</w:t>
      </w:r>
      <w:r w:rsidR="00B102AE">
        <w:rPr>
          <w:rFonts w:ascii="Times New Roman" w:eastAsia="Times New Roman" w:hAnsi="Times New Roman" w:cs="Times New Roman"/>
          <w:color w:val="000080"/>
          <w:sz w:val="26"/>
          <w:szCs w:val="26"/>
        </w:rPr>
        <w:t xml:space="preserve"> </w:t>
      </w:r>
      <w:r w:rsidR="00D70209" w:rsidRPr="00B102AE">
        <w:rPr>
          <w:rFonts w:ascii="Times New Roman" w:eastAsia="Times New Roman" w:hAnsi="Times New Roman" w:cs="Times New Roman"/>
          <w:sz w:val="26"/>
          <w:szCs w:val="26"/>
        </w:rPr>
        <w:t xml:space="preserve">их формирования и реализации и Порядка проведения оценки эффективности реализации муниципальных </w:t>
      </w:r>
      <w:r w:rsidR="00B102AE">
        <w:rPr>
          <w:rFonts w:ascii="Times New Roman" w:eastAsia="Times New Roman" w:hAnsi="Times New Roman" w:cs="Times New Roman"/>
          <w:sz w:val="26"/>
          <w:szCs w:val="26"/>
        </w:rPr>
        <w:t>программ муниципального района «</w:t>
      </w:r>
      <w:r w:rsidR="00D70209" w:rsidRPr="00B102AE">
        <w:rPr>
          <w:rFonts w:ascii="Times New Roman" w:eastAsia="Times New Roman" w:hAnsi="Times New Roman" w:cs="Times New Roman"/>
          <w:sz w:val="26"/>
          <w:szCs w:val="26"/>
        </w:rPr>
        <w:t>Думиничский район</w:t>
      </w:r>
      <w:r w:rsidR="00B102A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077F3">
        <w:rPr>
          <w:rFonts w:ascii="Times New Roman" w:hAnsi="Times New Roman" w:cs="Times New Roman"/>
          <w:sz w:val="26"/>
          <w:szCs w:val="26"/>
        </w:rPr>
        <w:t>, р</w:t>
      </w:r>
      <w:r w:rsidR="00D70209" w:rsidRPr="00B102AE">
        <w:rPr>
          <w:rFonts w:ascii="Times New Roman" w:hAnsi="Times New Roman" w:cs="Times New Roman"/>
          <w:sz w:val="26"/>
          <w:szCs w:val="26"/>
        </w:rPr>
        <w:t>ешением Р</w:t>
      </w:r>
      <w:r w:rsidR="00DC3876">
        <w:rPr>
          <w:rFonts w:ascii="Times New Roman" w:hAnsi="Times New Roman" w:cs="Times New Roman"/>
          <w:sz w:val="26"/>
          <w:szCs w:val="26"/>
        </w:rPr>
        <w:t>айонного Собрания представителей муниципального района «Думиничский район»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 от </w:t>
      </w:r>
      <w:r w:rsidR="00062FBC">
        <w:rPr>
          <w:rFonts w:ascii="Times New Roman" w:hAnsi="Times New Roman" w:cs="Times New Roman"/>
          <w:sz w:val="26"/>
          <w:szCs w:val="26"/>
        </w:rPr>
        <w:t>19</w:t>
      </w:r>
      <w:r w:rsidR="00CE33A3">
        <w:rPr>
          <w:rFonts w:ascii="Times New Roman" w:hAnsi="Times New Roman" w:cs="Times New Roman"/>
          <w:sz w:val="26"/>
          <w:szCs w:val="26"/>
        </w:rPr>
        <w:t>.12.2022</w:t>
      </w:r>
      <w:r w:rsidR="00B67305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02AE">
        <w:rPr>
          <w:rFonts w:ascii="Times New Roman" w:hAnsi="Times New Roman" w:cs="Times New Roman"/>
          <w:sz w:val="26"/>
          <w:szCs w:val="26"/>
        </w:rPr>
        <w:t>№</w:t>
      </w:r>
      <w:r w:rsidR="00062FBC">
        <w:rPr>
          <w:rFonts w:ascii="Times New Roman" w:hAnsi="Times New Roman" w:cs="Times New Roman"/>
          <w:sz w:val="26"/>
          <w:szCs w:val="26"/>
        </w:rPr>
        <w:t>77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Думиничский район» на 202</w:t>
      </w:r>
      <w:r w:rsidR="00CE33A3">
        <w:rPr>
          <w:rFonts w:ascii="Times New Roman" w:hAnsi="Times New Roman" w:cs="Times New Roman"/>
          <w:sz w:val="26"/>
          <w:szCs w:val="26"/>
        </w:rPr>
        <w:t>3</w:t>
      </w:r>
      <w:r w:rsidR="00A91820" w:rsidRPr="00B102AE">
        <w:rPr>
          <w:rFonts w:ascii="Times New Roman" w:hAnsi="Times New Roman" w:cs="Times New Roman"/>
          <w:sz w:val="26"/>
          <w:szCs w:val="26"/>
        </w:rPr>
        <w:t xml:space="preserve"> </w:t>
      </w:r>
      <w:r w:rsidR="00D70209" w:rsidRPr="00B102AE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CE33A3">
        <w:rPr>
          <w:rFonts w:ascii="Times New Roman" w:hAnsi="Times New Roman" w:cs="Times New Roman"/>
          <w:sz w:val="26"/>
          <w:szCs w:val="26"/>
        </w:rPr>
        <w:t>4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 и 202</w:t>
      </w:r>
      <w:r w:rsidR="00CE33A3">
        <w:rPr>
          <w:rFonts w:ascii="Times New Roman" w:hAnsi="Times New Roman" w:cs="Times New Roman"/>
          <w:sz w:val="26"/>
          <w:szCs w:val="26"/>
        </w:rPr>
        <w:t>5</w:t>
      </w:r>
      <w:r w:rsidR="00B102AE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70209" w:rsidRPr="00B102AE">
        <w:rPr>
          <w:rFonts w:ascii="Times New Roman" w:hAnsi="Times New Roman" w:cs="Times New Roman"/>
          <w:sz w:val="26"/>
          <w:szCs w:val="26"/>
        </w:rPr>
        <w:t xml:space="preserve">, </w:t>
      </w:r>
      <w:r w:rsidR="00D70209" w:rsidRPr="00B102AE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E85138" w:rsidRPr="00E85138" w:rsidRDefault="00E87876" w:rsidP="00E85138">
      <w:pPr>
        <w:pStyle w:val="a3"/>
        <w:numPr>
          <w:ilvl w:val="0"/>
          <w:numId w:val="19"/>
        </w:numPr>
        <w:shd w:val="clear" w:color="auto" w:fill="FFFFFF"/>
        <w:ind w:left="-709" w:firstLine="142"/>
        <w:jc w:val="both"/>
        <w:rPr>
          <w:b/>
          <w:sz w:val="26"/>
          <w:szCs w:val="26"/>
        </w:rPr>
      </w:pPr>
      <w:r w:rsidRPr="00681F89">
        <w:rPr>
          <w:sz w:val="26"/>
          <w:szCs w:val="26"/>
        </w:rPr>
        <w:t xml:space="preserve">Внести </w:t>
      </w:r>
      <w:r w:rsidR="007E1B74" w:rsidRPr="00681F89">
        <w:rPr>
          <w:sz w:val="26"/>
          <w:szCs w:val="26"/>
        </w:rPr>
        <w:t>в</w:t>
      </w:r>
      <w:r w:rsidR="00B67305" w:rsidRPr="00681F89">
        <w:rPr>
          <w:sz w:val="26"/>
          <w:szCs w:val="26"/>
        </w:rPr>
        <w:t xml:space="preserve"> муниципальную</w:t>
      </w:r>
      <w:r w:rsidR="00686CD9" w:rsidRPr="00681F89">
        <w:rPr>
          <w:sz w:val="26"/>
          <w:szCs w:val="26"/>
        </w:rPr>
        <w:t xml:space="preserve"> п</w:t>
      </w:r>
      <w:r w:rsidR="007E1B74" w:rsidRPr="00681F89">
        <w:rPr>
          <w:sz w:val="26"/>
          <w:szCs w:val="26"/>
        </w:rPr>
        <w:t>рограмму</w:t>
      </w:r>
      <w:r w:rsidR="00B67305" w:rsidRPr="00681F89">
        <w:rPr>
          <w:sz w:val="26"/>
          <w:szCs w:val="26"/>
        </w:rPr>
        <w:t xml:space="preserve"> </w:t>
      </w:r>
      <w:r w:rsidR="00686CD9" w:rsidRPr="00681F89">
        <w:rPr>
          <w:sz w:val="26"/>
          <w:szCs w:val="26"/>
        </w:rPr>
        <w:t xml:space="preserve">МР «Думиничский район» </w:t>
      </w:r>
      <w:r w:rsidR="00B67305" w:rsidRPr="00681F89">
        <w:rPr>
          <w:sz w:val="26"/>
          <w:szCs w:val="26"/>
        </w:rPr>
        <w:t>«Развитие туризма в муниципальном районе «Думиничский район»</w:t>
      </w:r>
      <w:r w:rsidR="007E1B74" w:rsidRPr="00681F89">
        <w:rPr>
          <w:sz w:val="26"/>
          <w:szCs w:val="26"/>
        </w:rPr>
        <w:t>,</w:t>
      </w:r>
      <w:r w:rsidR="00B67305" w:rsidRPr="00681F89">
        <w:rPr>
          <w:sz w:val="26"/>
          <w:szCs w:val="26"/>
        </w:rPr>
        <w:t xml:space="preserve"> </w:t>
      </w:r>
      <w:r w:rsidR="00192AAA" w:rsidRPr="00681F89">
        <w:rPr>
          <w:sz w:val="26"/>
          <w:szCs w:val="26"/>
        </w:rPr>
        <w:t>утвержденную</w:t>
      </w:r>
      <w:r w:rsidR="00B67305" w:rsidRPr="00681F89">
        <w:rPr>
          <w:sz w:val="26"/>
          <w:szCs w:val="26"/>
        </w:rPr>
        <w:t xml:space="preserve"> постановлением </w:t>
      </w:r>
      <w:r w:rsidR="00686CD9" w:rsidRPr="00681F89">
        <w:rPr>
          <w:sz w:val="26"/>
          <w:szCs w:val="26"/>
        </w:rPr>
        <w:t>администрации МР «Думиничский район» от 29.03.2019</w:t>
      </w:r>
      <w:r w:rsidR="00665C9B">
        <w:rPr>
          <w:sz w:val="26"/>
          <w:szCs w:val="26"/>
        </w:rPr>
        <w:t xml:space="preserve"> </w:t>
      </w:r>
      <w:r w:rsidR="00665C9B" w:rsidRPr="00681F89">
        <w:rPr>
          <w:sz w:val="26"/>
          <w:szCs w:val="26"/>
        </w:rPr>
        <w:t xml:space="preserve">№ 163 </w:t>
      </w:r>
      <w:r w:rsidR="00A83BCB">
        <w:rPr>
          <w:sz w:val="26"/>
          <w:szCs w:val="26"/>
        </w:rPr>
        <w:t xml:space="preserve"> </w:t>
      </w:r>
      <w:r w:rsidR="002B6472">
        <w:rPr>
          <w:sz w:val="26"/>
          <w:szCs w:val="26"/>
        </w:rPr>
        <w:t>(в ред. пост. от 24.02.2022 № 69</w:t>
      </w:r>
      <w:r w:rsidR="00665C9B">
        <w:rPr>
          <w:sz w:val="26"/>
          <w:szCs w:val="26"/>
        </w:rPr>
        <w:t>)</w:t>
      </w:r>
      <w:r w:rsidR="00686CD9" w:rsidRPr="00681F89">
        <w:rPr>
          <w:sz w:val="26"/>
          <w:szCs w:val="26"/>
        </w:rPr>
        <w:t xml:space="preserve"> </w:t>
      </w:r>
      <w:r w:rsidR="00865566">
        <w:rPr>
          <w:sz w:val="26"/>
          <w:szCs w:val="26"/>
        </w:rPr>
        <w:t>(Дале</w:t>
      </w:r>
      <w:proofErr w:type="gramStart"/>
      <w:r w:rsidR="00865566">
        <w:rPr>
          <w:sz w:val="26"/>
          <w:szCs w:val="26"/>
        </w:rPr>
        <w:t>е-</w:t>
      </w:r>
      <w:proofErr w:type="gramEnd"/>
      <w:r w:rsidR="00865566">
        <w:rPr>
          <w:sz w:val="26"/>
          <w:szCs w:val="26"/>
        </w:rPr>
        <w:t xml:space="preserve"> п</w:t>
      </w:r>
      <w:r w:rsidR="00B67305" w:rsidRPr="00681F89">
        <w:rPr>
          <w:sz w:val="26"/>
          <w:szCs w:val="26"/>
        </w:rPr>
        <w:t>рограмма)  следующие изменения</w:t>
      </w:r>
      <w:r w:rsidRPr="00681F89">
        <w:rPr>
          <w:sz w:val="26"/>
          <w:szCs w:val="26"/>
        </w:rPr>
        <w:t>:</w:t>
      </w:r>
    </w:p>
    <w:p w:rsidR="00B67305" w:rsidRPr="00E85138" w:rsidRDefault="00E85138" w:rsidP="00E85138">
      <w:pPr>
        <w:pStyle w:val="a3"/>
        <w:shd w:val="clear" w:color="auto" w:fill="FFFFFF"/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67305" w:rsidRPr="00E85138">
        <w:rPr>
          <w:sz w:val="26"/>
          <w:szCs w:val="26"/>
        </w:rPr>
        <w:t>Пункт 7 Паспорта программы изложить в следующей редакции:</w:t>
      </w:r>
    </w:p>
    <w:tbl>
      <w:tblPr>
        <w:tblStyle w:val="a8"/>
        <w:tblW w:w="0" w:type="auto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20"/>
        <w:gridCol w:w="5351"/>
      </w:tblGrid>
      <w:tr w:rsidR="00695D7C" w:rsidTr="00165861">
        <w:tc>
          <w:tcPr>
            <w:tcW w:w="4820" w:type="dxa"/>
          </w:tcPr>
          <w:p w:rsidR="00695D7C" w:rsidRPr="003603D1" w:rsidRDefault="00695D7C" w:rsidP="00695D7C">
            <w:pPr>
              <w:pStyle w:val="a3"/>
              <w:ind w:left="0"/>
              <w:rPr>
                <w:sz w:val="22"/>
                <w:szCs w:val="22"/>
              </w:rPr>
            </w:pPr>
            <w:r w:rsidRPr="003603D1">
              <w:rPr>
                <w:sz w:val="22"/>
                <w:szCs w:val="22"/>
              </w:rPr>
              <w:t>7. Сроки и этапы реализации муниципальной программы</w:t>
            </w:r>
          </w:p>
        </w:tc>
        <w:tc>
          <w:tcPr>
            <w:tcW w:w="5352" w:type="dxa"/>
          </w:tcPr>
          <w:p w:rsidR="00695D7C" w:rsidRPr="00C758B6" w:rsidRDefault="00C758B6" w:rsidP="00C758B6">
            <w:pPr>
              <w:pStyle w:val="a3"/>
              <w:numPr>
                <w:ilvl w:val="1"/>
                <w:numId w:val="15"/>
              </w:numPr>
              <w:jc w:val="both"/>
            </w:pPr>
            <w:r w:rsidRPr="00C758B6">
              <w:rPr>
                <w:rFonts w:eastAsia="Calibri"/>
              </w:rPr>
              <w:t>год</w:t>
            </w:r>
            <w:r w:rsidR="00695D7C" w:rsidRPr="00C758B6">
              <w:rPr>
                <w:rFonts w:eastAsia="Calibri"/>
              </w:rPr>
              <w:t>ы, в один этап.</w:t>
            </w:r>
          </w:p>
        </w:tc>
      </w:tr>
    </w:tbl>
    <w:p w:rsidR="00D70209" w:rsidRPr="00E85138" w:rsidRDefault="00E85138" w:rsidP="00E85138">
      <w:pPr>
        <w:ind w:left="-709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85138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305" w:rsidRPr="00E85138">
        <w:rPr>
          <w:rFonts w:ascii="Times New Roman" w:hAnsi="Times New Roman" w:cs="Times New Roman"/>
          <w:sz w:val="26"/>
          <w:szCs w:val="26"/>
        </w:rPr>
        <w:t>П</w:t>
      </w:r>
      <w:r w:rsidR="00246924" w:rsidRPr="00E85138">
        <w:rPr>
          <w:rFonts w:ascii="Times New Roman" w:hAnsi="Times New Roman" w:cs="Times New Roman"/>
          <w:sz w:val="26"/>
          <w:szCs w:val="26"/>
        </w:rPr>
        <w:t>ункт 8</w:t>
      </w:r>
      <w:r w:rsidR="00880E21" w:rsidRPr="00E85138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246924" w:rsidRPr="00E85138">
        <w:rPr>
          <w:rFonts w:ascii="Times New Roman" w:hAnsi="Times New Roman" w:cs="Times New Roman"/>
          <w:sz w:val="26"/>
          <w:szCs w:val="26"/>
        </w:rPr>
        <w:t xml:space="preserve">программы  </w:t>
      </w:r>
      <w:r w:rsidR="00B67305" w:rsidRPr="00E85138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246924" w:rsidRPr="00E85138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W w:w="10207" w:type="dxa"/>
        <w:tblInd w:w="-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3" w:type="dxa"/>
        </w:tblCellMar>
        <w:tblLook w:val="04A0"/>
      </w:tblPr>
      <w:tblGrid>
        <w:gridCol w:w="2401"/>
        <w:gridCol w:w="1917"/>
        <w:gridCol w:w="889"/>
        <w:gridCol w:w="672"/>
        <w:gridCol w:w="751"/>
        <w:gridCol w:w="653"/>
        <w:gridCol w:w="851"/>
        <w:gridCol w:w="654"/>
        <w:gridCol w:w="597"/>
        <w:gridCol w:w="822"/>
      </w:tblGrid>
      <w:tr w:rsidR="00D70209" w:rsidRPr="00D70209" w:rsidTr="00686CD9">
        <w:trPr>
          <w:trHeight w:val="216"/>
        </w:trPr>
        <w:tc>
          <w:tcPr>
            <w:tcW w:w="2401" w:type="dxa"/>
            <w:vMerge w:val="restart"/>
            <w:shd w:val="clear" w:color="auto" w:fill="auto"/>
            <w:vAlign w:val="center"/>
          </w:tcPr>
          <w:p w:rsidR="00D70209" w:rsidRPr="003603D1" w:rsidRDefault="00D70209" w:rsidP="00B63E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 xml:space="preserve">8. Объемы финансирования </w:t>
            </w:r>
            <w:r w:rsidRPr="003603D1">
              <w:rPr>
                <w:rFonts w:ascii="Times New Roman" w:hAnsi="Times New Roman" w:cs="Times New Roman"/>
              </w:rPr>
              <w:lastRenderedPageBreak/>
              <w:t>муниципальной программы за счет бюджетных ассигнований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D70209" w:rsidRPr="003603D1" w:rsidRDefault="00D70209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D70209" w:rsidRPr="003603D1" w:rsidRDefault="00D70209" w:rsidP="00B63E4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 xml:space="preserve">Всего (тыс. </w:t>
            </w:r>
            <w:r w:rsidRPr="003603D1">
              <w:rPr>
                <w:rFonts w:ascii="Times New Roman" w:hAnsi="Times New Roman" w:cs="Times New Roman"/>
              </w:rPr>
              <w:lastRenderedPageBreak/>
              <w:t>руб.)</w:t>
            </w:r>
          </w:p>
        </w:tc>
        <w:tc>
          <w:tcPr>
            <w:tcW w:w="5000" w:type="dxa"/>
            <w:gridSpan w:val="7"/>
            <w:shd w:val="clear" w:color="auto" w:fill="auto"/>
          </w:tcPr>
          <w:p w:rsidR="00D70209" w:rsidRPr="003603D1" w:rsidRDefault="00D70209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lastRenderedPageBreak/>
              <w:t>в том числе по годам:</w:t>
            </w:r>
          </w:p>
        </w:tc>
      </w:tr>
      <w:tr w:rsidR="00CA7AD2" w:rsidRPr="00D70209" w:rsidTr="00686CD9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25</w:t>
            </w:r>
          </w:p>
        </w:tc>
      </w:tr>
      <w:tr w:rsidR="00CA7AD2" w:rsidRPr="00D70209" w:rsidTr="00686CD9">
        <w:trPr>
          <w:trHeight w:val="500"/>
        </w:trPr>
        <w:tc>
          <w:tcPr>
            <w:tcW w:w="2401" w:type="dxa"/>
            <w:vMerge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CA7AD2" w:rsidRPr="003603D1" w:rsidRDefault="00CA7AD2" w:rsidP="00B63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7AD2" w:rsidRPr="003603D1" w:rsidRDefault="007238AC" w:rsidP="0072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CA7AD2" w:rsidRPr="00D70209" w:rsidTr="00686CD9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CA7AD2" w:rsidRPr="003603D1" w:rsidRDefault="00CA7AD2" w:rsidP="00B63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AD2" w:rsidRPr="00185287" w:rsidTr="00686CD9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CA7AD2" w:rsidRPr="003603D1" w:rsidRDefault="00CA7AD2" w:rsidP="00B63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7AD2" w:rsidRPr="003603D1" w:rsidRDefault="007238AC" w:rsidP="009D6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50</w:t>
            </w:r>
          </w:p>
        </w:tc>
      </w:tr>
      <w:tr w:rsidR="00CA7AD2" w:rsidTr="00686CD9">
        <w:trPr>
          <w:trHeight w:val="214"/>
        </w:trPr>
        <w:tc>
          <w:tcPr>
            <w:tcW w:w="2401" w:type="dxa"/>
            <w:vMerge/>
            <w:shd w:val="clear" w:color="auto" w:fill="auto"/>
            <w:vAlign w:val="center"/>
          </w:tcPr>
          <w:p w:rsidR="00CA7AD2" w:rsidRPr="003603D1" w:rsidRDefault="00CA7AD2" w:rsidP="00B63E4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shd w:val="clear" w:color="auto" w:fill="auto"/>
          </w:tcPr>
          <w:p w:rsidR="00CA7AD2" w:rsidRPr="003603D1" w:rsidRDefault="00C758B6" w:rsidP="00B63E4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</w:t>
            </w:r>
            <w:r w:rsidR="00CA7AD2" w:rsidRPr="003603D1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1EFF" w:rsidRPr="0038085A" w:rsidRDefault="0038085A" w:rsidP="0038085A">
      <w:pPr>
        <w:tabs>
          <w:tab w:val="left" w:pos="-426"/>
          <w:tab w:val="left" w:pos="9498"/>
        </w:tabs>
        <w:ind w:left="-567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85138" w:rsidRPr="0038085A">
        <w:rPr>
          <w:rFonts w:ascii="Times New Roman" w:hAnsi="Times New Roman" w:cs="Times New Roman"/>
          <w:sz w:val="26"/>
          <w:szCs w:val="26"/>
        </w:rPr>
        <w:t>И</w:t>
      </w:r>
      <w:r w:rsidR="00B67305" w:rsidRPr="0038085A">
        <w:rPr>
          <w:rFonts w:ascii="Times New Roman" w:hAnsi="Times New Roman" w:cs="Times New Roman"/>
          <w:sz w:val="26"/>
          <w:szCs w:val="26"/>
        </w:rPr>
        <w:t>зложить таблицу в</w:t>
      </w:r>
      <w:r w:rsidR="007238AC" w:rsidRPr="0038085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B67305" w:rsidRPr="0038085A">
        <w:rPr>
          <w:rFonts w:ascii="Times New Roman" w:hAnsi="Times New Roman" w:cs="Times New Roman"/>
          <w:sz w:val="26"/>
          <w:szCs w:val="26"/>
        </w:rPr>
        <w:t>е</w:t>
      </w:r>
      <w:r w:rsidR="007238AC" w:rsidRPr="0038085A">
        <w:rPr>
          <w:rFonts w:ascii="Times New Roman" w:hAnsi="Times New Roman" w:cs="Times New Roman"/>
          <w:sz w:val="26"/>
          <w:szCs w:val="26"/>
        </w:rPr>
        <w:t xml:space="preserve"> 2.2</w:t>
      </w:r>
      <w:r w:rsidR="002B6472">
        <w:rPr>
          <w:rFonts w:ascii="Times New Roman" w:hAnsi="Times New Roman" w:cs="Times New Roman"/>
          <w:sz w:val="26"/>
          <w:szCs w:val="26"/>
        </w:rPr>
        <w:t>.</w:t>
      </w:r>
      <w:r w:rsidR="007238AC" w:rsidRPr="0038085A">
        <w:rPr>
          <w:rFonts w:ascii="Times New Roman" w:hAnsi="Times New Roman" w:cs="Times New Roman"/>
          <w:sz w:val="26"/>
          <w:szCs w:val="26"/>
        </w:rPr>
        <w:t xml:space="preserve"> </w:t>
      </w:r>
      <w:r w:rsidR="00B67305" w:rsidRPr="0038085A">
        <w:rPr>
          <w:rFonts w:ascii="Times New Roman" w:hAnsi="Times New Roman" w:cs="Times New Roman"/>
          <w:sz w:val="26"/>
          <w:szCs w:val="26"/>
        </w:rPr>
        <w:t>раздела 2</w:t>
      </w:r>
      <w:r w:rsidR="002B6472">
        <w:rPr>
          <w:rFonts w:ascii="Times New Roman" w:hAnsi="Times New Roman" w:cs="Times New Roman"/>
          <w:sz w:val="26"/>
          <w:szCs w:val="26"/>
        </w:rPr>
        <w:t xml:space="preserve">. </w:t>
      </w:r>
      <w:r w:rsidR="00681F89" w:rsidRPr="0038085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B67305" w:rsidRPr="0038085A">
        <w:rPr>
          <w:rFonts w:ascii="Times New Roman" w:hAnsi="Times New Roman" w:cs="Times New Roman"/>
          <w:sz w:val="26"/>
          <w:szCs w:val="26"/>
        </w:rPr>
        <w:t xml:space="preserve"> в</w:t>
      </w:r>
      <w:r w:rsidR="00E85138" w:rsidRPr="0038085A">
        <w:rPr>
          <w:rFonts w:ascii="Times New Roman" w:hAnsi="Times New Roman" w:cs="Times New Roman"/>
          <w:sz w:val="26"/>
          <w:szCs w:val="26"/>
        </w:rPr>
        <w:t xml:space="preserve"> </w:t>
      </w:r>
      <w:r w:rsidR="007238AC" w:rsidRPr="0038085A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D41341" w:rsidRPr="00C758B6" w:rsidRDefault="00D41341" w:rsidP="00C758B6">
      <w:pPr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8B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41341" w:rsidRPr="00D41341" w:rsidRDefault="00D41341" w:rsidP="00C758B6">
      <w:pPr>
        <w:pStyle w:val="a3"/>
        <w:ind w:left="502"/>
        <w:rPr>
          <w:b/>
          <w:sz w:val="26"/>
          <w:szCs w:val="26"/>
        </w:rPr>
      </w:pPr>
      <w:r w:rsidRPr="00D41341">
        <w:rPr>
          <w:b/>
          <w:sz w:val="26"/>
          <w:szCs w:val="26"/>
        </w:rPr>
        <w:t>об индикаторах муниципальной программы и их значениях</w:t>
      </w:r>
    </w:p>
    <w:p w:rsidR="007238AC" w:rsidRPr="003603D1" w:rsidRDefault="007238AC" w:rsidP="007238AC">
      <w:pPr>
        <w:pStyle w:val="a3"/>
        <w:ind w:left="502"/>
        <w:jc w:val="both"/>
        <w:rPr>
          <w:sz w:val="22"/>
          <w:szCs w:val="22"/>
        </w:rPr>
      </w:pPr>
    </w:p>
    <w:tbl>
      <w:tblPr>
        <w:tblW w:w="10349" w:type="dxa"/>
        <w:tblInd w:w="-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425"/>
        <w:gridCol w:w="1702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801EFF" w:rsidRPr="003603D1" w:rsidTr="00CB2FF4">
        <w:tc>
          <w:tcPr>
            <w:tcW w:w="425" w:type="dxa"/>
            <w:vMerge w:val="restart"/>
            <w:shd w:val="clear" w:color="auto" w:fill="auto"/>
            <w:vAlign w:val="center"/>
          </w:tcPr>
          <w:p w:rsidR="00801EFF" w:rsidRPr="001077F3" w:rsidRDefault="00801EFF" w:rsidP="00CB2FF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1EFF" w:rsidRPr="00CB2FF4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C3876" w:rsidRPr="00CB2FF4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Еди</w:t>
            </w:r>
            <w:proofErr w:type="spellEnd"/>
          </w:p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C3876" w:rsidRPr="00CB2F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2FF4">
              <w:rPr>
                <w:rFonts w:ascii="Times New Roman" w:hAnsi="Times New Roman" w:cs="Times New Roman"/>
                <w:sz w:val="16"/>
                <w:szCs w:val="16"/>
              </w:rPr>
              <w:t>ицы измерения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</w:tr>
      <w:tr w:rsidR="00DE2CA8" w:rsidRPr="003603D1" w:rsidTr="00CB2FF4">
        <w:tc>
          <w:tcPr>
            <w:tcW w:w="425" w:type="dxa"/>
            <w:vMerge/>
            <w:shd w:val="clear" w:color="auto" w:fill="auto"/>
            <w:vAlign w:val="center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954" w:type="dxa"/>
            <w:gridSpan w:val="7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реализации государственной программы</w:t>
            </w:r>
          </w:p>
        </w:tc>
      </w:tr>
      <w:tr w:rsidR="00CB2FF4" w:rsidRPr="003603D1" w:rsidTr="00CB2FF4">
        <w:tc>
          <w:tcPr>
            <w:tcW w:w="425" w:type="dxa"/>
            <w:vMerge/>
            <w:shd w:val="clear" w:color="auto" w:fill="auto"/>
            <w:vAlign w:val="center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1EFF" w:rsidRPr="001077F3" w:rsidRDefault="00801EFF" w:rsidP="0015625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01EFF" w:rsidRPr="003603D1" w:rsidTr="001077F3">
        <w:trPr>
          <w:trHeight w:val="499"/>
        </w:trPr>
        <w:tc>
          <w:tcPr>
            <w:tcW w:w="10349" w:type="dxa"/>
            <w:gridSpan w:val="12"/>
            <w:shd w:val="clear" w:color="auto" w:fill="auto"/>
            <w:vAlign w:val="center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уризма в муниципальном районе «Думиничский район» </w:t>
            </w:r>
          </w:p>
        </w:tc>
      </w:tr>
      <w:tr w:rsidR="001077F3" w:rsidRPr="003603D1" w:rsidTr="00CB2FF4">
        <w:trPr>
          <w:trHeight w:val="415"/>
        </w:trPr>
        <w:tc>
          <w:tcPr>
            <w:tcW w:w="425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801EFF" w:rsidRPr="001077F3" w:rsidRDefault="00801EFF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Объем туристского потока в </w:t>
            </w:r>
            <w:proofErr w:type="spellStart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Думиничском</w:t>
            </w:r>
            <w:proofErr w:type="spellEnd"/>
            <w:r w:rsidRPr="001077F3">
              <w:rPr>
                <w:rFonts w:ascii="Times New Roman" w:hAnsi="Times New Roman" w:cs="Times New Roman"/>
                <w:sz w:val="20"/>
                <w:szCs w:val="20"/>
              </w:rPr>
              <w:t xml:space="preserve"> районе, включая экскурсантов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0,592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3,695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4,338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5,771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9F4CC2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32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F56FCE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24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F56FCE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F56FCE" w:rsidP="00DE2CA8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75</w:t>
            </w:r>
          </w:p>
        </w:tc>
      </w:tr>
      <w:tr w:rsidR="001077F3" w:rsidRPr="003603D1" w:rsidTr="00CB2FF4">
        <w:trPr>
          <w:trHeight w:val="407"/>
        </w:trPr>
        <w:tc>
          <w:tcPr>
            <w:tcW w:w="425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801EFF" w:rsidRPr="001077F3" w:rsidRDefault="00801EFF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размещенных в коллективных средствах размещения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,642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,887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,944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003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048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108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171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234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D5138D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,656</w:t>
            </w:r>
          </w:p>
        </w:tc>
      </w:tr>
      <w:tr w:rsidR="001077F3" w:rsidRPr="003603D1" w:rsidTr="00CB2FF4">
        <w:trPr>
          <w:trHeight w:val="274"/>
        </w:trPr>
        <w:tc>
          <w:tcPr>
            <w:tcW w:w="425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01EFF" w:rsidRPr="001077F3" w:rsidRDefault="00801EFF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аграрного (сельского туризма), других форм коллективного размещения туристов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7238AC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7238AC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77F3" w:rsidRPr="003603D1" w:rsidTr="00CB2FF4">
        <w:trPr>
          <w:trHeight w:val="407"/>
        </w:trPr>
        <w:tc>
          <w:tcPr>
            <w:tcW w:w="425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801EFF" w:rsidRPr="001077F3" w:rsidRDefault="00801EFF" w:rsidP="001077F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туристской направленности (культурно-познавательных, событийных и др.)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801EFF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A01BAB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A01BAB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01EFF" w:rsidRPr="001077F3" w:rsidRDefault="00A01BAB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01EFF" w:rsidRPr="001077F3" w:rsidRDefault="00A01BAB" w:rsidP="0015625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B2FF4" w:rsidRDefault="00CB2FF4" w:rsidP="00681F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209" w:rsidRPr="00C36112" w:rsidRDefault="00681F89" w:rsidP="00681F89">
      <w:pPr>
        <w:jc w:val="both"/>
        <w:rPr>
          <w:rFonts w:ascii="Times New Roman" w:hAnsi="Times New Roman" w:cs="Times New Roman"/>
          <w:sz w:val="26"/>
          <w:szCs w:val="26"/>
        </w:rPr>
      </w:pPr>
      <w:r w:rsidRPr="00C3611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46007">
        <w:rPr>
          <w:rFonts w:ascii="Times New Roman" w:hAnsi="Times New Roman" w:cs="Times New Roman"/>
          <w:sz w:val="26"/>
          <w:szCs w:val="26"/>
        </w:rPr>
        <w:t>4.</w:t>
      </w:r>
      <w:r w:rsidR="00800B53" w:rsidRPr="00C36112">
        <w:rPr>
          <w:rFonts w:ascii="Times New Roman" w:hAnsi="Times New Roman" w:cs="Times New Roman"/>
          <w:sz w:val="26"/>
          <w:szCs w:val="26"/>
        </w:rPr>
        <w:t xml:space="preserve"> </w:t>
      </w:r>
      <w:r w:rsidR="00192AAA" w:rsidRPr="00C36112">
        <w:rPr>
          <w:rFonts w:ascii="Times New Roman" w:hAnsi="Times New Roman" w:cs="Times New Roman"/>
          <w:sz w:val="26"/>
          <w:szCs w:val="26"/>
        </w:rPr>
        <w:t>Изложить</w:t>
      </w:r>
      <w:r w:rsidR="00D70209" w:rsidRPr="00C36112">
        <w:rPr>
          <w:rFonts w:ascii="Times New Roman" w:hAnsi="Times New Roman" w:cs="Times New Roman"/>
          <w:sz w:val="26"/>
          <w:szCs w:val="26"/>
        </w:rPr>
        <w:t xml:space="preserve"> раздел 5</w:t>
      </w:r>
      <w:r w:rsidR="002B6472">
        <w:rPr>
          <w:rFonts w:ascii="Times New Roman" w:hAnsi="Times New Roman" w:cs="Times New Roman"/>
          <w:sz w:val="26"/>
          <w:szCs w:val="26"/>
        </w:rPr>
        <w:t xml:space="preserve">. </w:t>
      </w:r>
      <w:r w:rsidR="00880E21">
        <w:rPr>
          <w:rFonts w:ascii="Times New Roman" w:hAnsi="Times New Roman" w:cs="Times New Roman"/>
          <w:sz w:val="26"/>
          <w:szCs w:val="26"/>
        </w:rPr>
        <w:t>п</w:t>
      </w:r>
      <w:r w:rsidR="00192AAA" w:rsidRPr="00C36112">
        <w:rPr>
          <w:rFonts w:ascii="Times New Roman" w:hAnsi="Times New Roman" w:cs="Times New Roman"/>
          <w:sz w:val="26"/>
          <w:szCs w:val="26"/>
        </w:rPr>
        <w:t>рограммы в следующей редакции:</w:t>
      </w:r>
    </w:p>
    <w:p w:rsidR="00D70209" w:rsidRPr="00D70209" w:rsidRDefault="002B6472" w:rsidP="004A14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D70209" w:rsidRPr="00D70209">
        <w:rPr>
          <w:rFonts w:ascii="Times New Roman" w:hAnsi="Times New Roman" w:cs="Times New Roman"/>
          <w:b/>
          <w:sz w:val="26"/>
          <w:szCs w:val="26"/>
        </w:rPr>
        <w:t xml:space="preserve">Объем финансовых ресурсов, необходимых для реализации </w:t>
      </w:r>
    </w:p>
    <w:p w:rsidR="00D70209" w:rsidRDefault="00D70209" w:rsidP="004A14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20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D70209" w:rsidRPr="00D70209" w:rsidRDefault="00D70209" w:rsidP="004A147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0209">
        <w:rPr>
          <w:rFonts w:ascii="Times New Roman" w:hAnsi="Times New Roman" w:cs="Times New Roman"/>
          <w:sz w:val="20"/>
          <w:szCs w:val="20"/>
        </w:rPr>
        <w:t xml:space="preserve"> (тыс. руб. в ценах каждого года)</w:t>
      </w:r>
    </w:p>
    <w:tbl>
      <w:tblPr>
        <w:tblW w:w="9924" w:type="dxa"/>
        <w:tblInd w:w="-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372"/>
        <w:gridCol w:w="1372"/>
        <w:gridCol w:w="793"/>
        <w:gridCol w:w="992"/>
        <w:gridCol w:w="851"/>
        <w:gridCol w:w="992"/>
        <w:gridCol w:w="851"/>
        <w:gridCol w:w="850"/>
        <w:gridCol w:w="851"/>
      </w:tblGrid>
      <w:tr w:rsidR="00D70209" w:rsidRPr="00D70209" w:rsidTr="00270A89">
        <w:tc>
          <w:tcPr>
            <w:tcW w:w="2372" w:type="dxa"/>
            <w:vMerge w:val="restart"/>
            <w:shd w:val="clear" w:color="auto" w:fill="auto"/>
          </w:tcPr>
          <w:p w:rsidR="00D70209" w:rsidRPr="003603D1" w:rsidRDefault="00D70209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D70209" w:rsidRPr="003603D1" w:rsidRDefault="00D70209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180" w:type="dxa"/>
            <w:gridSpan w:val="7"/>
            <w:shd w:val="clear" w:color="auto" w:fill="auto"/>
          </w:tcPr>
          <w:p w:rsidR="00D70209" w:rsidRPr="003603D1" w:rsidRDefault="00D70209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CA7AD2" w:rsidRPr="00D70209" w:rsidTr="00270A89">
        <w:tc>
          <w:tcPr>
            <w:tcW w:w="2372" w:type="dxa"/>
            <w:vMerge/>
            <w:shd w:val="clear" w:color="auto" w:fill="auto"/>
          </w:tcPr>
          <w:p w:rsidR="00CA7AD2" w:rsidRPr="003603D1" w:rsidRDefault="00CA7AD2" w:rsidP="000530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CA7AD2" w:rsidRPr="003603D1" w:rsidRDefault="00CA7AD2" w:rsidP="000530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CA7AD2" w:rsidRPr="003603D1" w:rsidRDefault="00CA7AD2" w:rsidP="000530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CA7AD2" w:rsidRPr="00D70209" w:rsidTr="00270A89">
        <w:trPr>
          <w:trHeight w:val="404"/>
        </w:trPr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603D1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E33A3" w:rsidP="009D6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E33A3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3D1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CA7AD2" w:rsidRPr="00D70209" w:rsidTr="00270A89"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1. По источникам финансирования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AD2" w:rsidRPr="00D70209" w:rsidTr="00270A89"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бюджетные ассигнования – итого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E33A3" w:rsidP="009D6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E33A3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50</w:t>
            </w:r>
          </w:p>
        </w:tc>
      </w:tr>
      <w:tr w:rsidR="00CA7AD2" w:rsidRPr="00D70209" w:rsidTr="00270A89">
        <w:trPr>
          <w:trHeight w:val="280"/>
        </w:trPr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A91820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AD2" w:rsidRPr="00D70209" w:rsidTr="00270A89"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E33A3" w:rsidP="009D6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CE33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50</w:t>
            </w:r>
          </w:p>
        </w:tc>
      </w:tr>
      <w:tr w:rsidR="00CA7AD2" w:rsidRPr="00D70209" w:rsidTr="00270A89"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в том числе по участникам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AD2" w:rsidRPr="00D70209" w:rsidTr="00270A89">
        <w:trPr>
          <w:trHeight w:val="1003"/>
        </w:trPr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Отдел культуры и туризма администрации МР «Думиничский район»   всего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E33A3" w:rsidP="009D6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50</w:t>
            </w:r>
          </w:p>
        </w:tc>
      </w:tr>
      <w:tr w:rsidR="00CA7AD2" w:rsidRPr="00D70209" w:rsidTr="00270A89"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A7AD2" w:rsidP="00B63E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B63E4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AD2" w:rsidRPr="00D70209" w:rsidTr="00270A89">
        <w:tc>
          <w:tcPr>
            <w:tcW w:w="2372" w:type="dxa"/>
            <w:shd w:val="clear" w:color="auto" w:fill="auto"/>
          </w:tcPr>
          <w:p w:rsidR="00CA7AD2" w:rsidRPr="003603D1" w:rsidRDefault="00CA7AD2" w:rsidP="00B63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3D1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A7AD2" w:rsidRPr="003603D1" w:rsidRDefault="00CE33A3" w:rsidP="009D6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D2" w:rsidRPr="003603D1" w:rsidRDefault="00CA7AD2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D2" w:rsidRPr="003603D1" w:rsidRDefault="00CE33A3" w:rsidP="00106A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03D1">
              <w:rPr>
                <w:rFonts w:ascii="Times New Roman" w:hAnsi="Times New Roman" w:cs="Times New Roman"/>
              </w:rPr>
              <w:t>50</w:t>
            </w:r>
          </w:p>
        </w:tc>
      </w:tr>
    </w:tbl>
    <w:p w:rsidR="00AC34C6" w:rsidRDefault="00D70209" w:rsidP="00AC34C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70209">
        <w:rPr>
          <w:rFonts w:ascii="Times New Roman" w:hAnsi="Times New Roman" w:cs="Times New Roman"/>
          <w:sz w:val="20"/>
          <w:szCs w:val="20"/>
        </w:rPr>
        <w:t xml:space="preserve">* </w:t>
      </w:r>
      <w:r w:rsidRPr="00D70209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</w:t>
      </w:r>
      <w:r w:rsidRPr="00D70209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D70209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D70209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</w:t>
      </w:r>
      <w:proofErr w:type="gramStart"/>
      <w:r w:rsidRPr="00D70209">
        <w:rPr>
          <w:rFonts w:ascii="Times New Roman" w:hAnsi="Times New Roman" w:cs="Times New Roman"/>
          <w:sz w:val="18"/>
          <w:szCs w:val="18"/>
        </w:rPr>
        <w:t>«Д</w:t>
      </w:r>
      <w:proofErr w:type="gramEnd"/>
      <w:r w:rsidRPr="00D70209">
        <w:rPr>
          <w:rFonts w:ascii="Times New Roman" w:hAnsi="Times New Roman" w:cs="Times New Roman"/>
          <w:sz w:val="18"/>
          <w:szCs w:val="18"/>
        </w:rPr>
        <w:t xml:space="preserve">уминичский район» </w:t>
      </w:r>
      <w:r w:rsidRPr="00D70209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</w:t>
      </w:r>
      <w:r w:rsidR="002B6472">
        <w:rPr>
          <w:rFonts w:ascii="Times New Roman" w:eastAsia="Calibri" w:hAnsi="Times New Roman" w:cs="Times New Roman"/>
          <w:sz w:val="18"/>
          <w:szCs w:val="18"/>
        </w:rPr>
        <w:t>.»</w:t>
      </w:r>
    </w:p>
    <w:p w:rsidR="006E2235" w:rsidRPr="00681F89" w:rsidRDefault="00681F89" w:rsidP="00681F89">
      <w:pPr>
        <w:pStyle w:val="a3"/>
        <w:ind w:left="11"/>
        <w:jc w:val="both"/>
        <w:rPr>
          <w:rFonts w:eastAsia="Calibri"/>
          <w:sz w:val="26"/>
          <w:szCs w:val="26"/>
        </w:rPr>
      </w:pPr>
      <w:r w:rsidRPr="00681F89">
        <w:rPr>
          <w:rFonts w:eastAsia="Calibri"/>
          <w:sz w:val="26"/>
          <w:szCs w:val="26"/>
        </w:rPr>
        <w:t>1.5</w:t>
      </w:r>
      <w:r w:rsidRPr="00681F89">
        <w:rPr>
          <w:sz w:val="26"/>
          <w:szCs w:val="26"/>
        </w:rPr>
        <w:t>.</w:t>
      </w:r>
      <w:r w:rsidR="0038085A">
        <w:rPr>
          <w:sz w:val="26"/>
          <w:szCs w:val="26"/>
        </w:rPr>
        <w:t xml:space="preserve"> </w:t>
      </w:r>
      <w:r w:rsidRPr="00681F89">
        <w:rPr>
          <w:sz w:val="26"/>
          <w:szCs w:val="26"/>
        </w:rPr>
        <w:t>И</w:t>
      </w:r>
      <w:r w:rsidR="00192AAA" w:rsidRPr="00681F89">
        <w:rPr>
          <w:sz w:val="26"/>
          <w:szCs w:val="26"/>
        </w:rPr>
        <w:t>зложить</w:t>
      </w:r>
      <w:r w:rsidR="004C544C">
        <w:rPr>
          <w:sz w:val="26"/>
          <w:szCs w:val="26"/>
        </w:rPr>
        <w:t xml:space="preserve"> раздел 7</w:t>
      </w:r>
      <w:r w:rsidR="00865566">
        <w:rPr>
          <w:sz w:val="26"/>
          <w:szCs w:val="26"/>
        </w:rPr>
        <w:t>.</w:t>
      </w:r>
      <w:r w:rsidR="00880E21">
        <w:rPr>
          <w:sz w:val="26"/>
          <w:szCs w:val="26"/>
        </w:rPr>
        <w:t xml:space="preserve"> п</w:t>
      </w:r>
      <w:r w:rsidR="006E2235" w:rsidRPr="00681F89">
        <w:rPr>
          <w:sz w:val="26"/>
          <w:szCs w:val="26"/>
        </w:rPr>
        <w:t>рограммы в следующей редакции:</w:t>
      </w:r>
    </w:p>
    <w:p w:rsidR="00A87A03" w:rsidRPr="00FC675E" w:rsidRDefault="00A87A03" w:rsidP="00FC675E">
      <w:pPr>
        <w:jc w:val="center"/>
        <w:rPr>
          <w:rFonts w:ascii="Times New Roman" w:hAnsi="Times New Roman" w:cs="Times New Roman"/>
        </w:rPr>
      </w:pPr>
      <w:r w:rsidRPr="00A87A03">
        <w:rPr>
          <w:rFonts w:ascii="Times New Roman" w:hAnsi="Times New Roman" w:cs="Times New Roman"/>
          <w:b/>
          <w:sz w:val="26"/>
          <w:szCs w:val="26"/>
        </w:rPr>
        <w:t xml:space="preserve"> Перечень мероприятий муниципальной программы</w:t>
      </w:r>
    </w:p>
    <w:tbl>
      <w:tblPr>
        <w:tblW w:w="9924" w:type="dxa"/>
        <w:tblInd w:w="-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910"/>
        <w:gridCol w:w="3064"/>
        <w:gridCol w:w="1190"/>
        <w:gridCol w:w="1809"/>
        <w:gridCol w:w="1686"/>
        <w:gridCol w:w="1265"/>
      </w:tblGrid>
      <w:tr w:rsidR="00A87A03" w:rsidRPr="00A87A03" w:rsidTr="004955AA">
        <w:trPr>
          <w:trHeight w:val="1525"/>
        </w:trPr>
        <w:tc>
          <w:tcPr>
            <w:tcW w:w="910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A87A03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064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190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Сроки реализации</w:t>
            </w:r>
          </w:p>
        </w:tc>
        <w:tc>
          <w:tcPr>
            <w:tcW w:w="1809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Участник муниципальной</w:t>
            </w:r>
            <w:r w:rsidRPr="00A87A03">
              <w:rPr>
                <w:rFonts w:ascii="Times New Roman" w:hAnsi="Times New Roman" w:cs="Times New Roman"/>
              </w:rPr>
              <w:t xml:space="preserve"> </w:t>
            </w:r>
            <w:r w:rsidRPr="00A87A03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1686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65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A87A03" w:rsidRPr="00A87A03" w:rsidTr="004955AA">
        <w:trPr>
          <w:trHeight w:val="508"/>
        </w:trPr>
        <w:tc>
          <w:tcPr>
            <w:tcW w:w="91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  <w:b/>
              </w:rPr>
            </w:pPr>
            <w:r w:rsidRPr="00A87A03">
              <w:rPr>
                <w:rFonts w:ascii="Times New Roman" w:hAnsi="Times New Roman" w:cs="Times New Roman"/>
                <w:b/>
              </w:rPr>
              <w:t>Развитие туризма в муниципальном районе «Думиничский район»</w:t>
            </w:r>
          </w:p>
        </w:tc>
      </w:tr>
      <w:tr w:rsidR="00A87A03" w:rsidRPr="00A87A03" w:rsidTr="004955AA">
        <w:tc>
          <w:tcPr>
            <w:tcW w:w="91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3064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Проведение ярмарок, приуроченных к историко-культурным событиям местного значения и мероприятий событийного туризма</w:t>
            </w:r>
          </w:p>
        </w:tc>
        <w:tc>
          <w:tcPr>
            <w:tcW w:w="119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A87A03" w:rsidRPr="00A87A03" w:rsidTr="004955AA">
        <w:tc>
          <w:tcPr>
            <w:tcW w:w="91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064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Финансирование издания методической, справочной литературы по вопросам развития туризма (каталогов, буклетов, изданий рекламно-информационной печатной и иной продукции, путеводителей, стендов, картографического и иного материала, тематической печатной, сувенирной продукции и т.п.), выступлений творческих коллективов 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Думиничского</w:t>
            </w:r>
            <w:proofErr w:type="spellEnd"/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 района на ярмарках и иных мероприятиях событийно культурно-познавательного 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туризма</w:t>
            </w:r>
            <w:proofErr w:type="gram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,п</w:t>
            </w:r>
            <w:proofErr w:type="gramEnd"/>
            <w:r w:rsidRPr="00A87A03">
              <w:rPr>
                <w:rFonts w:ascii="Times New Roman" w:eastAsia="Calibri" w:hAnsi="Times New Roman" w:cs="Times New Roman"/>
                <w:lang w:eastAsia="en-US"/>
              </w:rPr>
              <w:t>риобретение</w:t>
            </w:r>
            <w:proofErr w:type="spellEnd"/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 сувенирной продукции</w:t>
            </w:r>
          </w:p>
        </w:tc>
        <w:tc>
          <w:tcPr>
            <w:tcW w:w="119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A87A03" w:rsidRPr="00A87A03" w:rsidTr="004955AA">
        <w:tc>
          <w:tcPr>
            <w:tcW w:w="91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3064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Создание условий для развития школьного туризма</w:t>
            </w:r>
          </w:p>
        </w:tc>
        <w:tc>
          <w:tcPr>
            <w:tcW w:w="119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образования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A03" w:rsidRPr="00A87A03" w:rsidRDefault="00A87A03" w:rsidP="00774EF0">
            <w:pPr>
              <w:jc w:val="center"/>
              <w:rPr>
                <w:rFonts w:ascii="Times New Roman" w:hAnsi="Times New Roman" w:cs="Times New Roman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A87A03" w:rsidRPr="00A87A03" w:rsidTr="004955AA">
        <w:tc>
          <w:tcPr>
            <w:tcW w:w="91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1.4.</w:t>
            </w:r>
          </w:p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64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Создание коллективных форм размещения туристов</w:t>
            </w:r>
          </w:p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 xml:space="preserve">(кемпингов) в фактически сложившихся локациях лагерей участников сплавов  по рекам Жиздра и </w:t>
            </w:r>
            <w:proofErr w:type="spellStart"/>
            <w:r w:rsidRPr="00A87A03">
              <w:rPr>
                <w:rFonts w:ascii="Times New Roman" w:eastAsia="Calibri" w:hAnsi="Times New Roman" w:cs="Times New Roman"/>
                <w:lang w:eastAsia="en-US"/>
              </w:rPr>
              <w:t>Рессет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2022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09" w:type="dxa"/>
            <w:shd w:val="clear" w:color="auto" w:fill="auto"/>
          </w:tcPr>
          <w:p w:rsidR="00A87A03" w:rsidRPr="00A87A03" w:rsidRDefault="00A87A03" w:rsidP="00774E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shd w:val="clear" w:color="auto" w:fill="auto"/>
          </w:tcPr>
          <w:p w:rsidR="00A87A03" w:rsidRPr="00A87A03" w:rsidRDefault="00A87A03" w:rsidP="00774EF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A03" w:rsidRPr="00A87A03" w:rsidRDefault="00A87A03" w:rsidP="00774EF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87A03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880E21" w:rsidRDefault="00880E21" w:rsidP="00C36112">
      <w:pPr>
        <w:pStyle w:val="a7"/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CB2FF4" w:rsidRDefault="00CB2FF4" w:rsidP="0095518B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518B" w:rsidRDefault="0095518B" w:rsidP="0095518B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skaluga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размещению на официальных сайтах муниципального района «Думиничский район» </w:t>
      </w:r>
      <w:hyperlink r:id="rId8" w:history="1"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duminichi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uminihi</w:t>
        </w:r>
        <w:proofErr w:type="spellEnd"/>
        <w:r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40.</w:t>
        </w:r>
        <w:proofErr w:type="spellStart"/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web</w:t>
        </w:r>
        <w:proofErr w:type="spellEnd"/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95518B" w:rsidRDefault="0095518B" w:rsidP="0095518B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олнением настоящего Постановления возложить на заместителя   главы администрации МР «Думиничский район» по социальным вопросам.</w:t>
      </w:r>
    </w:p>
    <w:p w:rsidR="004C544C" w:rsidRDefault="004C544C" w:rsidP="00C36112">
      <w:pPr>
        <w:pStyle w:val="a7"/>
        <w:ind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3F6BBC" w:rsidRPr="00D70209" w:rsidRDefault="00CE3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4A147C" w:rsidRPr="004A147C">
        <w:rPr>
          <w:rFonts w:ascii="Times New Roman" w:hAnsi="Times New Roman" w:cs="Times New Roman"/>
          <w:b/>
          <w:sz w:val="26"/>
          <w:szCs w:val="26"/>
        </w:rPr>
        <w:t xml:space="preserve">администрации                                      </w:t>
      </w:r>
      <w:r w:rsidR="00D862D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9182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2B64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91820">
        <w:rPr>
          <w:rFonts w:ascii="Times New Roman" w:hAnsi="Times New Roman" w:cs="Times New Roman"/>
          <w:b/>
          <w:sz w:val="26"/>
          <w:szCs w:val="26"/>
        </w:rPr>
        <w:t>С.</w:t>
      </w:r>
      <w:r>
        <w:rPr>
          <w:rFonts w:ascii="Times New Roman" w:hAnsi="Times New Roman" w:cs="Times New Roman"/>
          <w:b/>
          <w:sz w:val="26"/>
          <w:szCs w:val="26"/>
        </w:rPr>
        <w:t>Г. Булыгин</w:t>
      </w:r>
    </w:p>
    <w:sectPr w:rsidR="003F6BBC" w:rsidRPr="00D70209" w:rsidSect="00015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C0E"/>
    <w:multiLevelType w:val="multilevel"/>
    <w:tmpl w:val="D49E35B4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236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083" w:hanging="1800"/>
      </w:pPr>
      <w:rPr>
        <w:rFonts w:asciiTheme="minorHAnsi" w:hAnsiTheme="minorHAnsi" w:cstheme="minorBidi" w:hint="default"/>
      </w:rPr>
    </w:lvl>
  </w:abstractNum>
  <w:abstractNum w:abstractNumId="1">
    <w:nsid w:val="15592980"/>
    <w:multiLevelType w:val="multilevel"/>
    <w:tmpl w:val="87043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3">
    <w:nsid w:val="1A9F081F"/>
    <w:multiLevelType w:val="hybridMultilevel"/>
    <w:tmpl w:val="E8DAB79E"/>
    <w:lvl w:ilvl="0" w:tplc="DDFC88C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A63527"/>
    <w:multiLevelType w:val="hybridMultilevel"/>
    <w:tmpl w:val="A9C801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E167C6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EA8"/>
    <w:multiLevelType w:val="multilevel"/>
    <w:tmpl w:val="C5C0C848"/>
    <w:lvl w:ilvl="0">
      <w:start w:val="2019"/>
      <w:numFmt w:val="decimal"/>
      <w:lvlText w:val="%1"/>
      <w:lvlJc w:val="left"/>
      <w:pPr>
        <w:ind w:left="915" w:hanging="915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915" w:hanging="91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67C24DA"/>
    <w:multiLevelType w:val="hybridMultilevel"/>
    <w:tmpl w:val="2700B4DE"/>
    <w:lvl w:ilvl="0" w:tplc="E88CEF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777FC1"/>
    <w:multiLevelType w:val="hybridMultilevel"/>
    <w:tmpl w:val="DD746258"/>
    <w:lvl w:ilvl="0" w:tplc="F25C444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9BB2ED0"/>
    <w:multiLevelType w:val="multilevel"/>
    <w:tmpl w:val="14D0C0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asciiTheme="minorHAnsi" w:hAnsiTheme="minorHAnsi" w:cstheme="minorBid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asciiTheme="minorHAnsi" w:hAnsiTheme="minorHAnsi" w:cstheme="minorBidi" w:hint="default"/>
      </w:rPr>
    </w:lvl>
  </w:abstractNum>
  <w:abstractNum w:abstractNumId="10">
    <w:nsid w:val="2BC01160"/>
    <w:multiLevelType w:val="hybridMultilevel"/>
    <w:tmpl w:val="21620DB4"/>
    <w:lvl w:ilvl="0" w:tplc="597C703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A744321"/>
    <w:multiLevelType w:val="hybridMultilevel"/>
    <w:tmpl w:val="4D32F8AE"/>
    <w:lvl w:ilvl="0" w:tplc="F2F8B7C6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47F108A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40BD1"/>
    <w:multiLevelType w:val="multilevel"/>
    <w:tmpl w:val="0ED45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8D226C"/>
    <w:multiLevelType w:val="multilevel"/>
    <w:tmpl w:val="6CDEFCAE"/>
    <w:lvl w:ilvl="0">
      <w:start w:val="2019"/>
      <w:numFmt w:val="decimal"/>
      <w:lvlText w:val="%1"/>
      <w:lvlJc w:val="left"/>
      <w:pPr>
        <w:ind w:left="1005" w:hanging="1005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005" w:hanging="1005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5">
    <w:nsid w:val="61D97BCC"/>
    <w:multiLevelType w:val="hybridMultilevel"/>
    <w:tmpl w:val="BA06FA46"/>
    <w:lvl w:ilvl="0" w:tplc="76DAF35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000EDF"/>
    <w:multiLevelType w:val="multilevel"/>
    <w:tmpl w:val="778A6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A550034"/>
    <w:multiLevelType w:val="hybridMultilevel"/>
    <w:tmpl w:val="AA46E0F4"/>
    <w:lvl w:ilvl="0" w:tplc="B55034F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190971"/>
    <w:multiLevelType w:val="hybridMultilevel"/>
    <w:tmpl w:val="A5206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34342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C7B05"/>
    <w:multiLevelType w:val="hybridMultilevel"/>
    <w:tmpl w:val="AF8E76B4"/>
    <w:lvl w:ilvl="0" w:tplc="7A52016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7D5E41"/>
    <w:multiLevelType w:val="hybridMultilevel"/>
    <w:tmpl w:val="B1AA4C2C"/>
    <w:lvl w:ilvl="0" w:tplc="887EC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9"/>
  </w:num>
  <w:num w:numId="20">
    <w:abstractNumId w:val="0"/>
  </w:num>
  <w:num w:numId="21">
    <w:abstractNumId w:val="4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924"/>
    <w:rsid w:val="000025A2"/>
    <w:rsid w:val="00015018"/>
    <w:rsid w:val="00015C3C"/>
    <w:rsid w:val="00040000"/>
    <w:rsid w:val="00062FBC"/>
    <w:rsid w:val="0006594E"/>
    <w:rsid w:val="000677DB"/>
    <w:rsid w:val="00090051"/>
    <w:rsid w:val="000D42FF"/>
    <w:rsid w:val="000D50A5"/>
    <w:rsid w:val="000E7197"/>
    <w:rsid w:val="000F1061"/>
    <w:rsid w:val="000F7686"/>
    <w:rsid w:val="00101CB6"/>
    <w:rsid w:val="001077F3"/>
    <w:rsid w:val="00154E6A"/>
    <w:rsid w:val="00162F23"/>
    <w:rsid w:val="00165861"/>
    <w:rsid w:val="001672AB"/>
    <w:rsid w:val="00192AAA"/>
    <w:rsid w:val="001A0D9F"/>
    <w:rsid w:val="001A2D23"/>
    <w:rsid w:val="001A7F99"/>
    <w:rsid w:val="001D728E"/>
    <w:rsid w:val="00205A6C"/>
    <w:rsid w:val="00246924"/>
    <w:rsid w:val="002527AC"/>
    <w:rsid w:val="00265B7F"/>
    <w:rsid w:val="00270A89"/>
    <w:rsid w:val="002748C9"/>
    <w:rsid w:val="002957E7"/>
    <w:rsid w:val="002B6472"/>
    <w:rsid w:val="002C5AFF"/>
    <w:rsid w:val="002F1306"/>
    <w:rsid w:val="00303C70"/>
    <w:rsid w:val="0030699E"/>
    <w:rsid w:val="00311C50"/>
    <w:rsid w:val="00312577"/>
    <w:rsid w:val="00323556"/>
    <w:rsid w:val="00346007"/>
    <w:rsid w:val="003505BA"/>
    <w:rsid w:val="003603D1"/>
    <w:rsid w:val="00376AE8"/>
    <w:rsid w:val="0038085A"/>
    <w:rsid w:val="003A6B43"/>
    <w:rsid w:val="003B43CA"/>
    <w:rsid w:val="003C29E8"/>
    <w:rsid w:val="003C5E58"/>
    <w:rsid w:val="003F3551"/>
    <w:rsid w:val="003F3609"/>
    <w:rsid w:val="003F578D"/>
    <w:rsid w:val="003F6BBC"/>
    <w:rsid w:val="004120C5"/>
    <w:rsid w:val="00441FAF"/>
    <w:rsid w:val="00473F61"/>
    <w:rsid w:val="004955AA"/>
    <w:rsid w:val="004A147C"/>
    <w:rsid w:val="004A414F"/>
    <w:rsid w:val="004A5857"/>
    <w:rsid w:val="004A63B8"/>
    <w:rsid w:val="004B54CD"/>
    <w:rsid w:val="004C544C"/>
    <w:rsid w:val="004C6313"/>
    <w:rsid w:val="004C6A1A"/>
    <w:rsid w:val="004D2473"/>
    <w:rsid w:val="004D364A"/>
    <w:rsid w:val="004D469F"/>
    <w:rsid w:val="004D58B6"/>
    <w:rsid w:val="0051781C"/>
    <w:rsid w:val="00522CD6"/>
    <w:rsid w:val="005234B7"/>
    <w:rsid w:val="005409C6"/>
    <w:rsid w:val="00552432"/>
    <w:rsid w:val="00573B9B"/>
    <w:rsid w:val="00603379"/>
    <w:rsid w:val="006168B8"/>
    <w:rsid w:val="00622C7C"/>
    <w:rsid w:val="00665C9B"/>
    <w:rsid w:val="00671F08"/>
    <w:rsid w:val="00676982"/>
    <w:rsid w:val="00676A1D"/>
    <w:rsid w:val="006812EC"/>
    <w:rsid w:val="00681F89"/>
    <w:rsid w:val="00686CD9"/>
    <w:rsid w:val="006954B0"/>
    <w:rsid w:val="00695D7C"/>
    <w:rsid w:val="006B36FD"/>
    <w:rsid w:val="006C14B7"/>
    <w:rsid w:val="006D20A8"/>
    <w:rsid w:val="006E0DEC"/>
    <w:rsid w:val="006E2235"/>
    <w:rsid w:val="006E7A4A"/>
    <w:rsid w:val="007238AC"/>
    <w:rsid w:val="00743447"/>
    <w:rsid w:val="00761F2F"/>
    <w:rsid w:val="0077634C"/>
    <w:rsid w:val="007A214E"/>
    <w:rsid w:val="007A2F42"/>
    <w:rsid w:val="007B0973"/>
    <w:rsid w:val="007D3169"/>
    <w:rsid w:val="007D6821"/>
    <w:rsid w:val="007D6BF0"/>
    <w:rsid w:val="007E0216"/>
    <w:rsid w:val="007E1B74"/>
    <w:rsid w:val="007F5388"/>
    <w:rsid w:val="00800B53"/>
    <w:rsid w:val="00800FA4"/>
    <w:rsid w:val="00801EFF"/>
    <w:rsid w:val="008038BF"/>
    <w:rsid w:val="0081281E"/>
    <w:rsid w:val="0081481F"/>
    <w:rsid w:val="008371E5"/>
    <w:rsid w:val="008514BF"/>
    <w:rsid w:val="00854690"/>
    <w:rsid w:val="0086266E"/>
    <w:rsid w:val="00865566"/>
    <w:rsid w:val="00870CA5"/>
    <w:rsid w:val="00872129"/>
    <w:rsid w:val="00880E21"/>
    <w:rsid w:val="00894A78"/>
    <w:rsid w:val="008B3E09"/>
    <w:rsid w:val="008C28A6"/>
    <w:rsid w:val="008D5CA5"/>
    <w:rsid w:val="008F7109"/>
    <w:rsid w:val="009138F7"/>
    <w:rsid w:val="00947F86"/>
    <w:rsid w:val="0095518B"/>
    <w:rsid w:val="009C5F5E"/>
    <w:rsid w:val="009C79F6"/>
    <w:rsid w:val="009D6DEF"/>
    <w:rsid w:val="009F1B61"/>
    <w:rsid w:val="009F4CC2"/>
    <w:rsid w:val="00A002C8"/>
    <w:rsid w:val="00A01BAB"/>
    <w:rsid w:val="00A11CED"/>
    <w:rsid w:val="00A127FD"/>
    <w:rsid w:val="00A36B92"/>
    <w:rsid w:val="00A40AEF"/>
    <w:rsid w:val="00A42AA1"/>
    <w:rsid w:val="00A746D2"/>
    <w:rsid w:val="00A838A5"/>
    <w:rsid w:val="00A83BCB"/>
    <w:rsid w:val="00A8725E"/>
    <w:rsid w:val="00A87A03"/>
    <w:rsid w:val="00A9023B"/>
    <w:rsid w:val="00A91820"/>
    <w:rsid w:val="00AA1DEA"/>
    <w:rsid w:val="00AA39AD"/>
    <w:rsid w:val="00AB7CC2"/>
    <w:rsid w:val="00AC34C6"/>
    <w:rsid w:val="00AC5643"/>
    <w:rsid w:val="00AD4BAD"/>
    <w:rsid w:val="00AE1274"/>
    <w:rsid w:val="00AE7ACF"/>
    <w:rsid w:val="00AF1B37"/>
    <w:rsid w:val="00B00D74"/>
    <w:rsid w:val="00B102AE"/>
    <w:rsid w:val="00B160B5"/>
    <w:rsid w:val="00B20A11"/>
    <w:rsid w:val="00B27B2A"/>
    <w:rsid w:val="00B35CCC"/>
    <w:rsid w:val="00B44574"/>
    <w:rsid w:val="00B50031"/>
    <w:rsid w:val="00B54797"/>
    <w:rsid w:val="00B63E44"/>
    <w:rsid w:val="00B67305"/>
    <w:rsid w:val="00B877AA"/>
    <w:rsid w:val="00B95419"/>
    <w:rsid w:val="00BA1DD3"/>
    <w:rsid w:val="00BA1F32"/>
    <w:rsid w:val="00BB006E"/>
    <w:rsid w:val="00BC73E6"/>
    <w:rsid w:val="00BF0BA2"/>
    <w:rsid w:val="00C36112"/>
    <w:rsid w:val="00C73916"/>
    <w:rsid w:val="00C758B6"/>
    <w:rsid w:val="00C84DE5"/>
    <w:rsid w:val="00C855A3"/>
    <w:rsid w:val="00CA634D"/>
    <w:rsid w:val="00CA7AD2"/>
    <w:rsid w:val="00CB19BD"/>
    <w:rsid w:val="00CB2FF4"/>
    <w:rsid w:val="00CC6846"/>
    <w:rsid w:val="00CC78DF"/>
    <w:rsid w:val="00CE33A3"/>
    <w:rsid w:val="00D022AB"/>
    <w:rsid w:val="00D403CB"/>
    <w:rsid w:val="00D41341"/>
    <w:rsid w:val="00D438B5"/>
    <w:rsid w:val="00D441D5"/>
    <w:rsid w:val="00D5138D"/>
    <w:rsid w:val="00D602CB"/>
    <w:rsid w:val="00D634A2"/>
    <w:rsid w:val="00D70209"/>
    <w:rsid w:val="00D72F3E"/>
    <w:rsid w:val="00D862D2"/>
    <w:rsid w:val="00D90323"/>
    <w:rsid w:val="00D933AF"/>
    <w:rsid w:val="00DB0007"/>
    <w:rsid w:val="00DC3876"/>
    <w:rsid w:val="00DD1ADC"/>
    <w:rsid w:val="00DE2CA8"/>
    <w:rsid w:val="00E00CA4"/>
    <w:rsid w:val="00E11F0B"/>
    <w:rsid w:val="00E14FC5"/>
    <w:rsid w:val="00E16B50"/>
    <w:rsid w:val="00E17786"/>
    <w:rsid w:val="00E2736E"/>
    <w:rsid w:val="00E341D1"/>
    <w:rsid w:val="00E36B3C"/>
    <w:rsid w:val="00E85138"/>
    <w:rsid w:val="00E87876"/>
    <w:rsid w:val="00EA5426"/>
    <w:rsid w:val="00EA58D4"/>
    <w:rsid w:val="00EA6EEA"/>
    <w:rsid w:val="00EB2383"/>
    <w:rsid w:val="00F239B5"/>
    <w:rsid w:val="00F324CE"/>
    <w:rsid w:val="00F56FCE"/>
    <w:rsid w:val="00F6001D"/>
    <w:rsid w:val="00F722CD"/>
    <w:rsid w:val="00FA6D75"/>
    <w:rsid w:val="00FC595E"/>
    <w:rsid w:val="00FC675E"/>
    <w:rsid w:val="00FD48F5"/>
    <w:rsid w:val="00FD4A84"/>
    <w:rsid w:val="00FE2D83"/>
    <w:rsid w:val="00FE49EB"/>
    <w:rsid w:val="00FF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0209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a6">
    <w:name w:val="Hyperlink"/>
    <w:basedOn w:val="a0"/>
    <w:uiPriority w:val="99"/>
    <w:unhideWhenUsed/>
    <w:rsid w:val="000F7686"/>
    <w:rPr>
      <w:color w:val="0000FF" w:themeColor="hyperlink"/>
      <w:u w:val="single"/>
    </w:rPr>
  </w:style>
  <w:style w:type="paragraph" w:styleId="a7">
    <w:name w:val="No Spacing"/>
    <w:uiPriority w:val="1"/>
    <w:qFormat/>
    <w:rsid w:val="00A11CED"/>
    <w:pPr>
      <w:spacing w:after="0" w:line="240" w:lineRule="auto"/>
    </w:pPr>
  </w:style>
  <w:style w:type="table" w:styleId="a8">
    <w:name w:val="Table Grid"/>
    <w:basedOn w:val="a1"/>
    <w:uiPriority w:val="59"/>
    <w:rsid w:val="00695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4CC-860D-432D-8CE2-679AFDC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тдел Культуры</cp:lastModifiedBy>
  <cp:revision>146</cp:revision>
  <cp:lastPrinted>2023-02-17T10:03:00Z</cp:lastPrinted>
  <dcterms:created xsi:type="dcterms:W3CDTF">2020-03-27T11:14:00Z</dcterms:created>
  <dcterms:modified xsi:type="dcterms:W3CDTF">2023-02-27T05:59:00Z</dcterms:modified>
</cp:coreProperties>
</file>